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C42" w:rsidRPr="00B3668B" w:rsidRDefault="00606FB1" w:rsidP="00AB35B3">
      <w:pPr>
        <w:autoSpaceDE w:val="0"/>
        <w:autoSpaceDN w:val="0"/>
        <w:adjustRightInd w:val="0"/>
        <w:ind w:left="6804"/>
      </w:pPr>
      <w:bookmarkStart w:id="0" w:name="_GoBack"/>
      <w:bookmarkEnd w:id="0"/>
      <w:r>
        <w:t>Таблица</w:t>
      </w:r>
      <w:r w:rsidR="00341FF7">
        <w:t xml:space="preserve"> </w:t>
      </w:r>
      <w:r w:rsidR="00AB35B3">
        <w:t>45</w:t>
      </w:r>
    </w:p>
    <w:p w:rsidR="00B74C42" w:rsidRPr="00B3668B" w:rsidRDefault="00FD5642" w:rsidP="00AB35B3">
      <w:pPr>
        <w:autoSpaceDE w:val="0"/>
        <w:autoSpaceDN w:val="0"/>
        <w:adjustRightInd w:val="0"/>
        <w:ind w:left="6804"/>
      </w:pPr>
      <w:r>
        <w:t>п</w:t>
      </w:r>
      <w:r w:rsidR="006E668F">
        <w:t>риложения</w:t>
      </w:r>
      <w:r w:rsidR="00341FF7">
        <w:t xml:space="preserve"> 14</w:t>
      </w:r>
    </w:p>
    <w:p w:rsidR="00B74C42" w:rsidRPr="00AE1257" w:rsidRDefault="00B74C42" w:rsidP="00AE1257">
      <w:pPr>
        <w:pStyle w:val="ConsPlusNormal"/>
        <w:rPr>
          <w:sz w:val="32"/>
          <w:szCs w:val="28"/>
        </w:rPr>
      </w:pPr>
    </w:p>
    <w:p w:rsidR="00B74C42" w:rsidRPr="00AE1257" w:rsidRDefault="00B74C42" w:rsidP="00AE1257">
      <w:pPr>
        <w:pStyle w:val="ConsPlusNormal"/>
        <w:rPr>
          <w:sz w:val="32"/>
          <w:szCs w:val="28"/>
        </w:rPr>
      </w:pPr>
    </w:p>
    <w:p w:rsidR="00AE1257" w:rsidRPr="00AE1257" w:rsidRDefault="00AE1257" w:rsidP="00AE1257">
      <w:pPr>
        <w:pStyle w:val="ConsPlusNormal"/>
        <w:rPr>
          <w:sz w:val="32"/>
          <w:szCs w:val="28"/>
        </w:rPr>
      </w:pPr>
    </w:p>
    <w:p w:rsidR="00B74C42" w:rsidRPr="00AE1257" w:rsidRDefault="00B74C42" w:rsidP="00AE1257">
      <w:pPr>
        <w:pStyle w:val="ConsPlusNormal"/>
        <w:rPr>
          <w:sz w:val="32"/>
          <w:szCs w:val="28"/>
        </w:rPr>
      </w:pPr>
    </w:p>
    <w:p w:rsidR="00E90CB3" w:rsidRPr="00AE1257" w:rsidRDefault="00B74C42" w:rsidP="00AE1257">
      <w:pPr>
        <w:pStyle w:val="ConsPlusNormal"/>
        <w:jc w:val="center"/>
        <w:rPr>
          <w:b/>
          <w:bCs/>
          <w:sz w:val="26"/>
          <w:szCs w:val="26"/>
          <w:lang w:bidi="ne-NP"/>
        </w:rPr>
      </w:pPr>
      <w:r w:rsidRPr="00AE1257">
        <w:rPr>
          <w:b/>
          <w:sz w:val="26"/>
          <w:szCs w:val="26"/>
        </w:rPr>
        <w:t xml:space="preserve">РАСПРЕДЕЛЕНИЕ </w:t>
      </w:r>
      <w:r w:rsidR="00AE1257" w:rsidRPr="00AE1257">
        <w:rPr>
          <w:b/>
          <w:sz w:val="26"/>
          <w:szCs w:val="26"/>
        </w:rPr>
        <w:br/>
      </w:r>
      <w:r w:rsidR="00E90CB3" w:rsidRPr="00AE1257">
        <w:rPr>
          <w:b/>
          <w:bCs/>
          <w:sz w:val="26"/>
          <w:szCs w:val="26"/>
          <w:lang w:bidi="ne-NP"/>
        </w:rPr>
        <w:t>субсидий бюджетам муниципальных образований Ленинградской</w:t>
      </w:r>
      <w:r w:rsidR="00AE1257" w:rsidRPr="00AE1257">
        <w:rPr>
          <w:b/>
          <w:bCs/>
          <w:sz w:val="26"/>
          <w:szCs w:val="26"/>
          <w:lang w:bidi="ne-NP"/>
        </w:rPr>
        <w:t xml:space="preserve"> </w:t>
      </w:r>
      <w:r w:rsidR="00E90CB3" w:rsidRPr="00AE1257">
        <w:rPr>
          <w:b/>
          <w:bCs/>
          <w:sz w:val="26"/>
          <w:szCs w:val="26"/>
          <w:lang w:bidi="ne-NP"/>
        </w:rPr>
        <w:t xml:space="preserve">области </w:t>
      </w:r>
      <w:r w:rsidR="00AE1257">
        <w:rPr>
          <w:b/>
          <w:bCs/>
          <w:sz w:val="26"/>
          <w:szCs w:val="26"/>
          <w:lang w:bidi="ne-NP"/>
        </w:rPr>
        <w:br/>
      </w:r>
      <w:r w:rsidR="00340BA4" w:rsidRPr="00AE1257">
        <w:rPr>
          <w:b/>
          <w:sz w:val="26"/>
          <w:szCs w:val="26"/>
        </w:rPr>
        <w:t xml:space="preserve">на </w:t>
      </w:r>
      <w:r w:rsidR="009A08A1" w:rsidRPr="00AE1257">
        <w:rPr>
          <w:b/>
          <w:sz w:val="26"/>
          <w:szCs w:val="26"/>
        </w:rPr>
        <w:t>оснащение (</w:t>
      </w:r>
      <w:r w:rsidR="00340BA4" w:rsidRPr="00AE1257">
        <w:rPr>
          <w:b/>
          <w:sz w:val="26"/>
          <w:szCs w:val="26"/>
        </w:rPr>
        <w:t>обновление материально-технической базы</w:t>
      </w:r>
      <w:r w:rsidR="009A08A1" w:rsidRPr="00AE1257">
        <w:rPr>
          <w:b/>
          <w:sz w:val="26"/>
          <w:szCs w:val="26"/>
        </w:rPr>
        <w:t xml:space="preserve">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</w:t>
      </w:r>
      <w:r w:rsidR="00AE1257">
        <w:rPr>
          <w:b/>
          <w:sz w:val="26"/>
          <w:szCs w:val="26"/>
        </w:rPr>
        <w:br/>
      </w:r>
      <w:r w:rsidR="009A08A1" w:rsidRPr="00AE1257">
        <w:rPr>
          <w:b/>
          <w:sz w:val="26"/>
          <w:szCs w:val="26"/>
        </w:rPr>
        <w:t>для создания информационных систем в общеобразовательных организациях</w:t>
      </w:r>
      <w:r w:rsidR="00AE1257" w:rsidRPr="00AE1257">
        <w:rPr>
          <w:b/>
          <w:sz w:val="26"/>
          <w:szCs w:val="26"/>
        </w:rPr>
        <w:t xml:space="preserve"> </w:t>
      </w:r>
      <w:r w:rsidR="00AE1257" w:rsidRPr="00AE1257">
        <w:rPr>
          <w:b/>
          <w:sz w:val="26"/>
          <w:szCs w:val="26"/>
        </w:rPr>
        <w:br/>
      </w:r>
      <w:r w:rsidR="00E90CB3" w:rsidRPr="00AE1257">
        <w:rPr>
          <w:b/>
          <w:bCs/>
          <w:sz w:val="26"/>
          <w:szCs w:val="26"/>
          <w:lang w:bidi="ne-NP"/>
        </w:rPr>
        <w:t>на 202</w:t>
      </w:r>
      <w:r w:rsidR="00E02BA1" w:rsidRPr="00AE1257">
        <w:rPr>
          <w:b/>
          <w:bCs/>
          <w:sz w:val="26"/>
          <w:szCs w:val="26"/>
          <w:lang w:bidi="ne-NP"/>
        </w:rPr>
        <w:t>4</w:t>
      </w:r>
      <w:r w:rsidR="00E90CB3" w:rsidRPr="00AE1257">
        <w:rPr>
          <w:b/>
          <w:bCs/>
          <w:sz w:val="26"/>
          <w:szCs w:val="26"/>
          <w:lang w:bidi="ne-NP"/>
        </w:rPr>
        <w:t xml:space="preserve"> год и на плановый</w:t>
      </w:r>
      <w:r w:rsidR="00FD5642" w:rsidRPr="00AE1257">
        <w:rPr>
          <w:b/>
          <w:bCs/>
          <w:sz w:val="26"/>
          <w:szCs w:val="26"/>
          <w:lang w:bidi="ne-NP"/>
        </w:rPr>
        <w:t xml:space="preserve"> </w:t>
      </w:r>
      <w:r w:rsidR="00E90CB3" w:rsidRPr="00AE1257">
        <w:rPr>
          <w:b/>
          <w:bCs/>
          <w:sz w:val="26"/>
          <w:szCs w:val="26"/>
          <w:lang w:bidi="ne-NP"/>
        </w:rPr>
        <w:t>период 202</w:t>
      </w:r>
      <w:r w:rsidR="00E02BA1" w:rsidRPr="00AE1257">
        <w:rPr>
          <w:b/>
          <w:bCs/>
          <w:sz w:val="26"/>
          <w:szCs w:val="26"/>
          <w:lang w:bidi="ne-NP"/>
        </w:rPr>
        <w:t>5</w:t>
      </w:r>
      <w:r w:rsidR="00E90CB3" w:rsidRPr="00AE1257">
        <w:rPr>
          <w:b/>
          <w:bCs/>
          <w:sz w:val="26"/>
          <w:szCs w:val="26"/>
          <w:lang w:bidi="ne-NP"/>
        </w:rPr>
        <w:t xml:space="preserve"> и 202</w:t>
      </w:r>
      <w:r w:rsidR="00E02BA1" w:rsidRPr="00AE1257">
        <w:rPr>
          <w:b/>
          <w:bCs/>
          <w:sz w:val="26"/>
          <w:szCs w:val="26"/>
          <w:lang w:bidi="ne-NP"/>
        </w:rPr>
        <w:t>6</w:t>
      </w:r>
      <w:r w:rsidR="00E90CB3" w:rsidRPr="00AE1257">
        <w:rPr>
          <w:b/>
          <w:bCs/>
          <w:sz w:val="26"/>
          <w:szCs w:val="26"/>
          <w:lang w:bidi="ne-NP"/>
        </w:rPr>
        <w:t xml:space="preserve"> годов</w:t>
      </w:r>
    </w:p>
    <w:p w:rsidR="004C1F1D" w:rsidRPr="00AE1257" w:rsidRDefault="004C1F1D" w:rsidP="00AE1257">
      <w:pPr>
        <w:widowControl w:val="0"/>
        <w:autoSpaceDE w:val="0"/>
        <w:autoSpaceDN w:val="0"/>
        <w:adjustRightInd w:val="0"/>
        <w:rPr>
          <w:bCs/>
          <w:sz w:val="28"/>
          <w:szCs w:val="26"/>
        </w:rPr>
      </w:pPr>
    </w:p>
    <w:p w:rsidR="00F7252C" w:rsidRPr="00AE1257" w:rsidRDefault="00F7252C" w:rsidP="00AE1257">
      <w:pPr>
        <w:widowControl w:val="0"/>
        <w:autoSpaceDE w:val="0"/>
        <w:autoSpaceDN w:val="0"/>
        <w:adjustRightInd w:val="0"/>
        <w:rPr>
          <w:bCs/>
          <w:sz w:val="28"/>
          <w:szCs w:val="26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7"/>
        <w:gridCol w:w="1418"/>
      </w:tblGrid>
      <w:tr w:rsidR="00B74C42" w:rsidRPr="00D16D5B" w:rsidTr="00AE1257">
        <w:trPr>
          <w:cantSplit/>
          <w:trHeight w:val="20"/>
        </w:trPr>
        <w:tc>
          <w:tcPr>
            <w:tcW w:w="567" w:type="dxa"/>
            <w:vMerge w:val="restart"/>
          </w:tcPr>
          <w:p w:rsidR="00B74C42" w:rsidRPr="00B3668B" w:rsidRDefault="00B74C42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68B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819" w:type="dxa"/>
            <w:vMerge w:val="restart"/>
          </w:tcPr>
          <w:p w:rsidR="00B74C42" w:rsidRPr="00B3668B" w:rsidRDefault="00B74C42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6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  <w:p w:rsidR="00B74C42" w:rsidRPr="00B3668B" w:rsidRDefault="00B74C42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68B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341FF7" w:rsidRDefault="00341FF7" w:rsidP="004C1F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  <w:p w:rsidR="00B74C42" w:rsidRPr="00B3668B" w:rsidRDefault="00B74C42" w:rsidP="004C1F1D">
            <w:pPr>
              <w:jc w:val="center"/>
              <w:rPr>
                <w:b/>
                <w:sz w:val="22"/>
                <w:szCs w:val="22"/>
              </w:rPr>
            </w:pPr>
            <w:r w:rsidRPr="00B3668B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B74C42" w:rsidRPr="00D16D5B" w:rsidTr="00AE1257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74C42" w:rsidRPr="00B3668B" w:rsidRDefault="00B74C42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B74C42" w:rsidRPr="00B3668B" w:rsidRDefault="00B74C42" w:rsidP="004738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C42" w:rsidRPr="00B3668B" w:rsidRDefault="00B74C42" w:rsidP="00E02B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68B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9E2DF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02BA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B366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C42" w:rsidRPr="00B3668B" w:rsidRDefault="00B74C42" w:rsidP="00E02B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68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E02BA1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B366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74C42" w:rsidRPr="00B3668B" w:rsidRDefault="00B74C42" w:rsidP="00E02B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668B">
              <w:rPr>
                <w:rFonts w:ascii="Times New Roman" w:hAnsi="Times New Roman" w:cs="Times New Roman"/>
                <w:b/>
                <w:sz w:val="22"/>
                <w:szCs w:val="22"/>
              </w:rPr>
              <w:t>202</w:t>
            </w:r>
            <w:r w:rsidR="00E02BA1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B366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699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1 175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983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1 678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392,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874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345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518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699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349,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1 337,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1 414,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Тосненский муниципальный район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1 100,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  <w:tcBorders>
              <w:top w:val="nil"/>
            </w:tcBorders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nil"/>
            </w:tcBorders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AE1257" w:rsidRPr="00AE1257" w:rsidRDefault="00AE1257" w:rsidP="00AE1257">
            <w:pPr>
              <w:jc w:val="center"/>
              <w:rPr>
                <w:color w:val="000000"/>
              </w:rPr>
            </w:pPr>
            <w:r w:rsidRPr="00AE1257">
              <w:rPr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  <w:tc>
          <w:tcPr>
            <w:tcW w:w="1418" w:type="dxa"/>
            <w:tcBorders>
              <w:top w:val="nil"/>
            </w:tcBorders>
          </w:tcPr>
          <w:p w:rsidR="00AE1257" w:rsidRPr="00AE1257" w:rsidRDefault="00AE1257" w:rsidP="00AE1257">
            <w:pPr>
              <w:jc w:val="center"/>
            </w:pPr>
            <w:r w:rsidRPr="00AE1257">
              <w:t>0</w:t>
            </w:r>
          </w:p>
        </w:tc>
      </w:tr>
      <w:tr w:rsidR="00AE1257" w:rsidRPr="00AE1257" w:rsidTr="00AE1257">
        <w:trPr>
          <w:cantSplit/>
          <w:trHeight w:val="20"/>
        </w:trPr>
        <w:tc>
          <w:tcPr>
            <w:tcW w:w="567" w:type="dxa"/>
          </w:tcPr>
          <w:p w:rsidR="00AE1257" w:rsidRPr="00AE1257" w:rsidRDefault="00AE1257" w:rsidP="00AE12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AE1257" w:rsidRPr="00AE1257" w:rsidRDefault="00AE1257" w:rsidP="00AE1257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AE1257" w:rsidRPr="00AE1257" w:rsidRDefault="00AE1257" w:rsidP="00AE1257">
            <w:pPr>
              <w:jc w:val="center"/>
              <w:rPr>
                <w:b/>
                <w:bCs/>
              </w:rPr>
            </w:pPr>
            <w:r w:rsidRPr="00AE1257">
              <w:rPr>
                <w:b/>
                <w:bCs/>
              </w:rPr>
              <w:t>11 569,1</w:t>
            </w:r>
          </w:p>
        </w:tc>
        <w:tc>
          <w:tcPr>
            <w:tcW w:w="1417" w:type="dxa"/>
          </w:tcPr>
          <w:p w:rsidR="00AE1257" w:rsidRPr="00AE1257" w:rsidRDefault="00AE1257" w:rsidP="00AE1257">
            <w:pPr>
              <w:jc w:val="center"/>
              <w:rPr>
                <w:b/>
                <w:bCs/>
              </w:rPr>
            </w:pPr>
            <w:r w:rsidRPr="00AE1257">
              <w:rPr>
                <w:b/>
                <w:bCs/>
              </w:rPr>
              <w:t>0</w:t>
            </w:r>
          </w:p>
        </w:tc>
        <w:tc>
          <w:tcPr>
            <w:tcW w:w="1418" w:type="dxa"/>
          </w:tcPr>
          <w:p w:rsidR="00AE1257" w:rsidRPr="00AE1257" w:rsidRDefault="00AE1257" w:rsidP="00AE1257">
            <w:pPr>
              <w:jc w:val="center"/>
              <w:rPr>
                <w:b/>
                <w:bCs/>
              </w:rPr>
            </w:pPr>
            <w:r w:rsidRPr="00AE1257">
              <w:rPr>
                <w:b/>
                <w:bCs/>
              </w:rPr>
              <w:t>0</w:t>
            </w:r>
          </w:p>
        </w:tc>
      </w:tr>
    </w:tbl>
    <w:p w:rsidR="00B74C42" w:rsidRPr="00D16D5B" w:rsidRDefault="00B74C42" w:rsidP="00B74C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B74C42" w:rsidRPr="00D16D5B" w:rsidSect="00B3668B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1291eceb-e584-4a42-abe2-17667bf77cbe"/>
  </w:docVars>
  <w:rsids>
    <w:rsidRoot w:val="00B45883"/>
    <w:rsid w:val="00006B03"/>
    <w:rsid w:val="000154FC"/>
    <w:rsid w:val="00033DCC"/>
    <w:rsid w:val="00035EDB"/>
    <w:rsid w:val="000721BF"/>
    <w:rsid w:val="00075E68"/>
    <w:rsid w:val="00083634"/>
    <w:rsid w:val="00095182"/>
    <w:rsid w:val="000A6850"/>
    <w:rsid w:val="00105D13"/>
    <w:rsid w:val="00115B29"/>
    <w:rsid w:val="00120FB4"/>
    <w:rsid w:val="001244A8"/>
    <w:rsid w:val="00153C75"/>
    <w:rsid w:val="00166FE8"/>
    <w:rsid w:val="001D2E46"/>
    <w:rsid w:val="001E11B5"/>
    <w:rsid w:val="001E1D79"/>
    <w:rsid w:val="001F3815"/>
    <w:rsid w:val="00205876"/>
    <w:rsid w:val="00210D9B"/>
    <w:rsid w:val="00211C9B"/>
    <w:rsid w:val="00230697"/>
    <w:rsid w:val="00234547"/>
    <w:rsid w:val="00246091"/>
    <w:rsid w:val="00273D49"/>
    <w:rsid w:val="00287578"/>
    <w:rsid w:val="0029074D"/>
    <w:rsid w:val="00292484"/>
    <w:rsid w:val="002A3350"/>
    <w:rsid w:val="002B6562"/>
    <w:rsid w:val="002E3817"/>
    <w:rsid w:val="002E740A"/>
    <w:rsid w:val="0030119B"/>
    <w:rsid w:val="00323C05"/>
    <w:rsid w:val="003252E7"/>
    <w:rsid w:val="00340BA4"/>
    <w:rsid w:val="00341FF7"/>
    <w:rsid w:val="0034720C"/>
    <w:rsid w:val="00352123"/>
    <w:rsid w:val="00355114"/>
    <w:rsid w:val="00367AFF"/>
    <w:rsid w:val="00385D43"/>
    <w:rsid w:val="003B6091"/>
    <w:rsid w:val="003F4216"/>
    <w:rsid w:val="004005DE"/>
    <w:rsid w:val="00403EC6"/>
    <w:rsid w:val="00413606"/>
    <w:rsid w:val="004325F3"/>
    <w:rsid w:val="00442989"/>
    <w:rsid w:val="00453D7F"/>
    <w:rsid w:val="004C1F1D"/>
    <w:rsid w:val="00546F9B"/>
    <w:rsid w:val="00572572"/>
    <w:rsid w:val="0058685D"/>
    <w:rsid w:val="005E6E57"/>
    <w:rsid w:val="00603396"/>
    <w:rsid w:val="00606FB1"/>
    <w:rsid w:val="006144F7"/>
    <w:rsid w:val="00622735"/>
    <w:rsid w:val="006452FF"/>
    <w:rsid w:val="006579A9"/>
    <w:rsid w:val="006C4A61"/>
    <w:rsid w:val="006D1248"/>
    <w:rsid w:val="006E668F"/>
    <w:rsid w:val="006F09E7"/>
    <w:rsid w:val="006F27B4"/>
    <w:rsid w:val="0075335E"/>
    <w:rsid w:val="00762AF6"/>
    <w:rsid w:val="00766108"/>
    <w:rsid w:val="00766D1A"/>
    <w:rsid w:val="00767039"/>
    <w:rsid w:val="00770933"/>
    <w:rsid w:val="0077159D"/>
    <w:rsid w:val="00784865"/>
    <w:rsid w:val="0079587E"/>
    <w:rsid w:val="00795BBE"/>
    <w:rsid w:val="00797C6A"/>
    <w:rsid w:val="007B613C"/>
    <w:rsid w:val="007D3EAC"/>
    <w:rsid w:val="007E1568"/>
    <w:rsid w:val="0080430F"/>
    <w:rsid w:val="00813B58"/>
    <w:rsid w:val="00821BA1"/>
    <w:rsid w:val="008346A2"/>
    <w:rsid w:val="00855B34"/>
    <w:rsid w:val="008855C6"/>
    <w:rsid w:val="00897EAA"/>
    <w:rsid w:val="008B6862"/>
    <w:rsid w:val="0090218A"/>
    <w:rsid w:val="00912749"/>
    <w:rsid w:val="00940553"/>
    <w:rsid w:val="00962705"/>
    <w:rsid w:val="00964975"/>
    <w:rsid w:val="00996CEE"/>
    <w:rsid w:val="009A0574"/>
    <w:rsid w:val="009A08A1"/>
    <w:rsid w:val="009B5031"/>
    <w:rsid w:val="009C3D77"/>
    <w:rsid w:val="009D0F0F"/>
    <w:rsid w:val="009E2DFC"/>
    <w:rsid w:val="009E3BFE"/>
    <w:rsid w:val="00A43B82"/>
    <w:rsid w:val="00A55794"/>
    <w:rsid w:val="00A56E84"/>
    <w:rsid w:val="00A8394B"/>
    <w:rsid w:val="00A920DC"/>
    <w:rsid w:val="00A92662"/>
    <w:rsid w:val="00AB11D8"/>
    <w:rsid w:val="00AB35B3"/>
    <w:rsid w:val="00AB518C"/>
    <w:rsid w:val="00AE1257"/>
    <w:rsid w:val="00AE6D40"/>
    <w:rsid w:val="00AE7603"/>
    <w:rsid w:val="00B25550"/>
    <w:rsid w:val="00B31D96"/>
    <w:rsid w:val="00B43B9F"/>
    <w:rsid w:val="00B45883"/>
    <w:rsid w:val="00B70556"/>
    <w:rsid w:val="00B74C42"/>
    <w:rsid w:val="00B86E50"/>
    <w:rsid w:val="00BC177D"/>
    <w:rsid w:val="00BC582D"/>
    <w:rsid w:val="00BC77D1"/>
    <w:rsid w:val="00C062BE"/>
    <w:rsid w:val="00C243CA"/>
    <w:rsid w:val="00C348DC"/>
    <w:rsid w:val="00C50C96"/>
    <w:rsid w:val="00C667C3"/>
    <w:rsid w:val="00C707C4"/>
    <w:rsid w:val="00C72189"/>
    <w:rsid w:val="00C74C7A"/>
    <w:rsid w:val="00C802DA"/>
    <w:rsid w:val="00C864EA"/>
    <w:rsid w:val="00C93BD6"/>
    <w:rsid w:val="00C97834"/>
    <w:rsid w:val="00CB107C"/>
    <w:rsid w:val="00CB7C67"/>
    <w:rsid w:val="00CE5648"/>
    <w:rsid w:val="00D1116C"/>
    <w:rsid w:val="00D157D4"/>
    <w:rsid w:val="00D50E7C"/>
    <w:rsid w:val="00D63CB2"/>
    <w:rsid w:val="00DA67F7"/>
    <w:rsid w:val="00DB76A5"/>
    <w:rsid w:val="00DD673D"/>
    <w:rsid w:val="00DE0C98"/>
    <w:rsid w:val="00DF215F"/>
    <w:rsid w:val="00E02BA1"/>
    <w:rsid w:val="00E23433"/>
    <w:rsid w:val="00E43C57"/>
    <w:rsid w:val="00E472A4"/>
    <w:rsid w:val="00E57DC5"/>
    <w:rsid w:val="00E90CB3"/>
    <w:rsid w:val="00E9731E"/>
    <w:rsid w:val="00EC4E7C"/>
    <w:rsid w:val="00ED38C4"/>
    <w:rsid w:val="00F5432B"/>
    <w:rsid w:val="00F7252C"/>
    <w:rsid w:val="00F75146"/>
    <w:rsid w:val="00F83AFF"/>
    <w:rsid w:val="00F943BB"/>
    <w:rsid w:val="00FB4D7E"/>
    <w:rsid w:val="00FB50B7"/>
    <w:rsid w:val="00FD4B4C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10B468-8F15-425A-87E2-F553642B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C3D7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74C42"/>
    <w:pPr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semiHidden/>
    <w:unhideWhenUsed/>
    <w:rsid w:val="00AE12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E1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5179-F791-490A-886E-2262477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Анастасия Анатольевна Яловая</cp:lastModifiedBy>
  <cp:revision>2</cp:revision>
  <cp:lastPrinted>2023-12-06T13:46:00Z</cp:lastPrinted>
  <dcterms:created xsi:type="dcterms:W3CDTF">2023-12-20T13:15:00Z</dcterms:created>
  <dcterms:modified xsi:type="dcterms:W3CDTF">2023-12-20T13:15:00Z</dcterms:modified>
</cp:coreProperties>
</file>